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D805D5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="006A701D" w:rsidRPr="003349EB">
        <w:rPr>
          <w:rFonts w:ascii="Times New Roman" w:hAnsi="Times New Roman"/>
          <w:sz w:val="24"/>
        </w:rPr>
        <w:t>.</w:t>
      </w:r>
      <w:r w:rsidR="00996D20">
        <w:rPr>
          <w:rFonts w:ascii="Times New Roman" w:hAnsi="Times New Roman"/>
          <w:sz w:val="24"/>
        </w:rPr>
        <w:t>0</w:t>
      </w:r>
      <w:r w:rsidR="00214847">
        <w:rPr>
          <w:rFonts w:ascii="Times New Roman" w:hAnsi="Times New Roman"/>
          <w:sz w:val="24"/>
        </w:rPr>
        <w:t>6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996D20">
        <w:rPr>
          <w:rFonts w:ascii="Times New Roman" w:hAnsi="Times New Roman"/>
          <w:sz w:val="24"/>
        </w:rPr>
        <w:t>1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19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О внесении изменений в постановление </w:t>
      </w:r>
      <w:proofErr w:type="gramStart"/>
      <w:r w:rsidRPr="00D805D5">
        <w:rPr>
          <w:rFonts w:ascii="Times New Roman" w:hAnsi="Times New Roman"/>
          <w:sz w:val="28"/>
          <w:szCs w:val="27"/>
        </w:rPr>
        <w:t>Администрац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Руководствуясь статьей 16 Федерального закона от 06.10.2003 № 131-ФЗ «Об общих принципах организации местного самоуправления в Российской Федерации», статьей 13 Федерального закона от 08.11.2007 № 257-ФЗ 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Pr="00D805D5">
        <w:rPr>
          <w:rFonts w:ascii="Times New Roman" w:hAnsi="Times New Roman"/>
          <w:sz w:val="28"/>
          <w:szCs w:val="27"/>
        </w:rPr>
        <w:br/>
        <w:t xml:space="preserve">№ 196-ФЗ «О безопасности дорожного движения», </w:t>
      </w:r>
      <w:proofErr w:type="gramStart"/>
      <w:r w:rsidRPr="00D805D5">
        <w:rPr>
          <w:rFonts w:ascii="Times New Roman" w:hAnsi="Times New Roman"/>
          <w:sz w:val="28"/>
          <w:szCs w:val="27"/>
        </w:rPr>
        <w:t>Уставом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 снижения аварийности на дорогах,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ПОСТАНОВЛЯЮ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 Внести следующие изменения в постановление </w:t>
      </w:r>
      <w:proofErr w:type="gramStart"/>
      <w:r w:rsidRPr="00D805D5">
        <w:rPr>
          <w:rFonts w:ascii="Times New Roman" w:hAnsi="Times New Roman"/>
          <w:sz w:val="28"/>
          <w:szCs w:val="27"/>
        </w:rPr>
        <w:t>Администрац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1.1. В приложении к постановлению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ab/>
        <w:t xml:space="preserve">- строку 10 таблицы раздела 1 «Паспорт муниципальной </w:t>
      </w:r>
      <w:proofErr w:type="gramStart"/>
      <w:r w:rsidRPr="00D805D5">
        <w:rPr>
          <w:rFonts w:ascii="Times New Roman" w:hAnsi="Times New Roman"/>
          <w:sz w:val="28"/>
          <w:szCs w:val="27"/>
        </w:rPr>
        <w:t>программы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805D5" w:rsidRPr="00D805D5" w:rsidTr="00AB49D0">
        <w:tc>
          <w:tcPr>
            <w:tcW w:w="3970" w:type="dxa"/>
            <w:vAlign w:val="center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D805D5">
              <w:rPr>
                <w:rFonts w:ascii="Times New Roman" w:hAnsi="Times New Roman"/>
                <w:sz w:val="28"/>
                <w:szCs w:val="27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Финансирование программы на 2021 – 2023 годы составит </w:t>
            </w:r>
            <w:fldSimple w:instr=" AUTOTEXT  &quot;Треугольник 1&quot;  \* MERGEFORMAT "/>
            <w:r w:rsidRPr="00D805D5">
              <w:rPr>
                <w:rFonts w:ascii="Times New Roman" w:hAnsi="Times New Roman"/>
                <w:sz w:val="28"/>
                <w:szCs w:val="27"/>
              </w:rPr>
              <w:t xml:space="preserve">1 425 035 976,06 рублей, в том числе за счет средств: 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федерального бюджета — 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lastRenderedPageBreak/>
              <w:t>краевого бюджета — 424 853 46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1 г. — 138 574 76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2 г. — 140 940 60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3 г. — 145 338 10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местного бюджета — 1 000 182 516,06 рублей в 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1 г. — 393 207 349,06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2 г. — 303 465 743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3 г. — 303 509 424,00 рублей.</w:t>
            </w:r>
          </w:p>
        </w:tc>
      </w:tr>
    </w:tbl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lastRenderedPageBreak/>
        <w:t>1.2. Раздел 8 «Информация о мероприятиях муниципальной программы,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» приложения к постановлению считать разделом 9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1.3. Приложение к постановлению дополнить разделом 8 «Информация о сводных показателях муниципальных заданий» следующего содержания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«8. Информация о сводных показателях муниципальных заданий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Информация о сводных показателях муниципального задания при  выполнении муниципальным бюджетным учреждением «Комбинат благоустройства» работ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, «Уборка территории и аналогичная деятельность», «Организация благоустройства и озеленения» приведены в приложении №4 к настоящей муниципальной программе</w:t>
      </w:r>
      <w:proofErr w:type="gramStart"/>
      <w:r w:rsidRPr="00D805D5">
        <w:rPr>
          <w:rFonts w:ascii="Times New Roman" w:hAnsi="Times New Roman"/>
          <w:sz w:val="28"/>
          <w:szCs w:val="27"/>
        </w:rPr>
        <w:t>.»</w:t>
      </w:r>
      <w:proofErr w:type="gramEnd"/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4. Приложение «Перечень целевых показателей и показателей результативности муниципальной </w:t>
      </w:r>
      <w:proofErr w:type="gramStart"/>
      <w:r w:rsidRPr="00D805D5">
        <w:rPr>
          <w:rFonts w:ascii="Times New Roman" w:hAnsi="Times New Roman"/>
          <w:sz w:val="28"/>
          <w:szCs w:val="27"/>
        </w:rPr>
        <w:t>программы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с указанием планируемых к достижению значений в результате реализации муниципальной программы» к паспорту муниципальной программы изложить в новой редакции (Приложение № 1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5. Приложение № 2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к муниципальной программе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 изложить в новой редакции (Приложение № 2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1.6. </w:t>
      </w:r>
      <w:proofErr w:type="gramStart"/>
      <w:r w:rsidRPr="00D805D5">
        <w:rPr>
          <w:rFonts w:ascii="Times New Roman" w:hAnsi="Times New Roman"/>
          <w:sz w:val="28"/>
          <w:szCs w:val="27"/>
        </w:rPr>
        <w:t>Приложение № 3 «Информация об источниках финансирования подпрограмм, отдельных мероприятий муниципальной программы (средства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местного бюджета, в том числе средства, поступившие из бюджетов других уровней бюджетной системы)» к муниципальной программе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 изложить в новой редакции (Приложение № 3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7. В приложении 3.1 к муниципальной программе </w:t>
      </w:r>
      <w:r w:rsidRPr="00D805D5">
        <w:rPr>
          <w:rFonts w:ascii="Times New Roman" w:hAnsi="Times New Roman"/>
          <w:bCs/>
          <w:sz w:val="28"/>
          <w:szCs w:val="27"/>
        </w:rPr>
        <w:t xml:space="preserve">«Развитие транспортной системы, содержание и благоустройство </w:t>
      </w:r>
      <w:proofErr w:type="gramStart"/>
      <w:r w:rsidRPr="00D805D5">
        <w:rPr>
          <w:rFonts w:ascii="Times New Roman" w:hAnsi="Times New Roman"/>
          <w:bCs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bCs/>
          <w:sz w:val="28"/>
          <w:szCs w:val="27"/>
        </w:rPr>
        <w:t xml:space="preserve"> ЗАТО Железногорск»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lastRenderedPageBreak/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805D5" w:rsidRPr="00D805D5" w:rsidTr="00AB49D0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21 – 2023 годы составит 786 225 418,00 рублей, в том числе за счет средств: 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федерального бюджета — 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краевого бюджета — 423 660 70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1 г. — 138 165 40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2 г. — 140 548 90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3 г. — 144 946 400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местного бюджета — 362 564 718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1 г. — 172 142 643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2 г. — 95 189 197,00 рублей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 xml:space="preserve">      2023 г. — 95 232 878,00 рублей.</w:t>
            </w:r>
          </w:p>
        </w:tc>
      </w:tr>
    </w:tbl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8. Приложение № 1 «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4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9. Приложение № 2 «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5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0. В приложении 3.2 к муниципальной программе «Развитие транспортной системы, содержание и 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- строку 7 таблицы раздела 1 «Паспорт Подпрограммы № 2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805D5" w:rsidRPr="00D805D5" w:rsidTr="00AB49D0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Финансирование подпрограммы на 2021 – 2023 годы составит 5 344 022,23 руб., в том числе за счет средств: 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федерального бюджета — 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краевого бюджета — 1</w:t>
            </w:r>
            <w:r w:rsidRPr="00D805D5">
              <w:rPr>
                <w:rFonts w:ascii="Times New Roman" w:hAnsi="Times New Roman"/>
                <w:bCs/>
                <w:sz w:val="28"/>
                <w:szCs w:val="27"/>
                <w:lang w:val="en-US"/>
              </w:rPr>
              <w:t> </w:t>
            </w: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192</w:t>
            </w:r>
            <w:r w:rsidRPr="00D805D5">
              <w:rPr>
                <w:rFonts w:ascii="Times New Roman" w:hAnsi="Times New Roman"/>
                <w:bCs/>
                <w:sz w:val="28"/>
                <w:szCs w:val="27"/>
                <w:lang w:val="en-US"/>
              </w:rPr>
              <w:t> </w:t>
            </w: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76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в 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1 г. — 409</w:t>
            </w:r>
            <w:r w:rsidRPr="00D805D5">
              <w:rPr>
                <w:rFonts w:ascii="Times New Roman" w:hAnsi="Times New Roman"/>
                <w:bCs/>
                <w:sz w:val="28"/>
                <w:szCs w:val="27"/>
                <w:lang w:val="en-US"/>
              </w:rPr>
              <w:t> </w:t>
            </w: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36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2 г. — 391 70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3 г. — 391 700,00 руб.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местного бюджета — 4 151 262,23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в 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1 г. — 3 385 062,23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2 г. — 383 10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3 г. — 383 100,00 руб.</w:t>
            </w:r>
          </w:p>
        </w:tc>
      </w:tr>
    </w:tbl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lastRenderedPageBreak/>
        <w:t xml:space="preserve">1.11. Приложение № 1 «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6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2. Приложение № 2 «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7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3. В приложении 3.3 к муниципальной программе «Развитие транспортной системы, содержание и 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: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- строку 7 таблицы раздела 1 «Паспорт Подпрограммы № 3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805D5" w:rsidRPr="00D805D5" w:rsidTr="00AB49D0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805D5">
              <w:rPr>
                <w:rFonts w:ascii="Times New Roman" w:hAnsi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Финансирование подпрограммы на 2021 – 2023 годы составит 364 647 743,16 руб., в том числе за счет средств: 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федерального бюджета — 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краевого бюджета — 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>местного бюджета — 364 647 743,16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в том числе: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1 г. — 121 475 743,16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2 г. — 121 586 000,00 руб.,</w:t>
            </w:r>
          </w:p>
          <w:p w:rsidR="00D805D5" w:rsidRPr="00D805D5" w:rsidRDefault="00D805D5" w:rsidP="00D805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D805D5">
              <w:rPr>
                <w:rFonts w:ascii="Times New Roman" w:hAnsi="Times New Roman"/>
                <w:bCs/>
                <w:sz w:val="28"/>
                <w:szCs w:val="27"/>
              </w:rPr>
              <w:t xml:space="preserve">      2023 г. — 121 586 000,00 руб.</w:t>
            </w:r>
          </w:p>
        </w:tc>
      </w:tr>
    </w:tbl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4. Приложение № 1 «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8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5. Приложение № 2 «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9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6. Приложение № 1 «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10). 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1.17. Муниципальную программу «Развитие транспортной системы, содержание и благоустройство </w:t>
      </w:r>
      <w:proofErr w:type="gramStart"/>
      <w:r w:rsidRPr="00D805D5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Железногорск» дополнить приложением №4 «Информация о сводных показателях муниципальных заданий» (Приложение № 11)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lastRenderedPageBreak/>
        <w:t xml:space="preserve">2. Управлению внутреннего контроля </w:t>
      </w:r>
      <w:proofErr w:type="gramStart"/>
      <w:r w:rsidRPr="00D805D5">
        <w:rPr>
          <w:rFonts w:ascii="Times New Roman" w:hAnsi="Times New Roman"/>
          <w:sz w:val="28"/>
          <w:szCs w:val="27"/>
        </w:rPr>
        <w:t>Администрац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3. Отделу общественных связей </w:t>
      </w:r>
      <w:proofErr w:type="gramStart"/>
      <w:r w:rsidRPr="00D805D5">
        <w:rPr>
          <w:rFonts w:ascii="Times New Roman" w:hAnsi="Times New Roman"/>
          <w:sz w:val="28"/>
          <w:szCs w:val="27"/>
        </w:rPr>
        <w:t>Администрации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805D5" w:rsidRPr="00D805D5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 xml:space="preserve">4. Контроль над исполнением настоящего постановления возложить на первого заместителя </w:t>
      </w:r>
      <w:proofErr w:type="gramStart"/>
      <w:r w:rsidRPr="00D805D5">
        <w:rPr>
          <w:rFonts w:ascii="Times New Roman" w:hAnsi="Times New Roman"/>
          <w:sz w:val="28"/>
          <w:szCs w:val="27"/>
        </w:rPr>
        <w:t>Главы</w:t>
      </w:r>
      <w:proofErr w:type="gramEnd"/>
      <w:r w:rsidRPr="00D805D5">
        <w:rPr>
          <w:rFonts w:ascii="Times New Roman" w:hAnsi="Times New Roman"/>
          <w:sz w:val="28"/>
          <w:szCs w:val="27"/>
        </w:rPr>
        <w:t xml:space="preserve"> ЗАТО г. Железногорск по жилищно-коммунальному хозяйству А.А. Сергейкина.</w:t>
      </w:r>
    </w:p>
    <w:p w:rsidR="003A0C2F" w:rsidRPr="008E0534" w:rsidRDefault="00D805D5" w:rsidP="00D80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D805D5">
        <w:rPr>
          <w:rFonts w:ascii="Times New Roman" w:hAnsi="Times New Roman"/>
          <w:sz w:val="28"/>
          <w:szCs w:val="27"/>
        </w:rPr>
        <w:t>5. Настоящее постановление  вступает в силу после его официального опубликования.</w:t>
      </w:r>
    </w:p>
    <w:p w:rsidR="002E3087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2E3087" w:rsidSect="00A16BDD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108" w:type="dxa"/>
        <w:tblLook w:val="04A0"/>
      </w:tblPr>
      <w:tblGrid>
        <w:gridCol w:w="666"/>
        <w:gridCol w:w="4714"/>
        <w:gridCol w:w="1195"/>
        <w:gridCol w:w="1182"/>
        <w:gridCol w:w="2588"/>
        <w:gridCol w:w="766"/>
        <w:gridCol w:w="1002"/>
        <w:gridCol w:w="1001"/>
        <w:gridCol w:w="1082"/>
        <w:gridCol w:w="1050"/>
      </w:tblGrid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к постановлению Администрации ЗАТО г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.Ж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>елезногорск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риложение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программы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№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19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0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1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2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3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90,1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9,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вблизи образовательных учреждений, </w:t>
            </w:r>
            <w:r w:rsidRPr="002E3087">
              <w:rPr>
                <w:rFonts w:ascii="Times New Roman" w:eastAsia="Times New Roman" w:hAnsi="Times New Roman"/>
                <w:sz w:val="20"/>
              </w:rPr>
              <w:lastRenderedPageBreak/>
              <w:t>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1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Задача 4: Организация благоустройства территории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Доля сетей уличного освещения,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поселений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,24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2E3087" w:rsidRDefault="002E30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2E3087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6637"/>
        <w:gridCol w:w="1250"/>
        <w:gridCol w:w="728"/>
        <w:gridCol w:w="753"/>
        <w:gridCol w:w="595"/>
        <w:gridCol w:w="871"/>
        <w:gridCol w:w="1192"/>
        <w:gridCol w:w="1192"/>
        <w:gridCol w:w="2043"/>
      </w:tblGrid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bookmarkStart w:id="4" w:name="RANGE!A1:I115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FF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постановлению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риложение №2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к муниципальной программе "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1 782 10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44 406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48 847 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425 035 976,0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Финансовое управление Администрации ЗАТО г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10 308 0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86 225 418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67 083 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7 083 7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7 627 06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7 627 06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7 627 06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7 627 06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7 627 06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16 914 82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16 914 82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16 914 82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16 914 82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16 914 823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2 754 9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2 754 9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2 754 9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2 754 9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2 754 966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Закупка товаров, работ и услуг для обеспечения государственных 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1 844 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844 8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794 42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 344 02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500 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.А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ндреева в районе пешеходного моста через р.Байкал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0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5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9 62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8 1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8 155,5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4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466,6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214 4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214 4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214 4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214 4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 214 4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одпрограмма "Создание условий для предоставления транспортных услуг населению и организация транспортного обслуживания </w:t>
            </w: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lastRenderedPageBreak/>
              <w:t>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lastRenderedPageBreak/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92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64 820 754,9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8 610 5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7 9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7 9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74 550 293,1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8 610 5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7 9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7 9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74 550 293,1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8 610 5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7 9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57 9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74 550 293,1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 740 6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2 940 695,1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 740 6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72 940 695,1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1 609 598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3 86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01 609 598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730 735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730 735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730 735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730 735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 730 735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</w:t>
            </w: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9 645 05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4 419 726,7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9 645 0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4 419 726,7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9 645 0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4 419 726,7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9 645 0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4 419 726,7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9 645 0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7 38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4 419 726,7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концепции пространственно-ориентированных решений проекта создания комфортной городской среды по объекту: общественная территория, прилегающая к городскому озеру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. Железногорска (в районе "народной" тропы и открытой площадки у Кантатского водохранилища (60 лет ВЛКСМ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124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2E3087" w:rsidRDefault="002E30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2E3087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2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 постановлению Администрации ЗАТО г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>елезногорск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E3087" w:rsidRPr="002E3087" w:rsidTr="002E3087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2E3087" w:rsidRPr="002E3087" w:rsidTr="002E308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1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2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3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531 782 10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444 406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448 847 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1 425 035 976,0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38 574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40 94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45 33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424 853 46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93 207 34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03 465 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03 509 4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 000 182 516,0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310 308 0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786 225 418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38 1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40 5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44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423 660 70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72 142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5 189 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5 232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62 564 718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3 794 4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 344 02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 192 76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 385 06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4 151 262,23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92 205 8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64 820 754,9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92 205 8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86 307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264 820 754,9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E3087">
              <w:rPr>
                <w:rFonts w:ascii="Times New Roman" w:eastAsia="Times New Roman" w:hAnsi="Times New Roman"/>
                <w:color w:val="000000"/>
                <w:sz w:val="20"/>
              </w:rPr>
              <w:t>3 998 037,77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E3087" w:rsidRDefault="002E30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2E3087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4911"/>
        <w:gridCol w:w="1373"/>
        <w:gridCol w:w="2622"/>
        <w:gridCol w:w="616"/>
        <w:gridCol w:w="1235"/>
        <w:gridCol w:w="1235"/>
        <w:gridCol w:w="1421"/>
        <w:gridCol w:w="1347"/>
      </w:tblGrid>
      <w:tr w:rsidR="002E3087" w:rsidRPr="002E3087" w:rsidTr="002E3087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риложение № 4</w:t>
            </w:r>
          </w:p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к постановлению Администрации ЗАТО г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.Ж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>елезногорск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2E3087" w:rsidRPr="002E3087" w:rsidTr="002E308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112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2E3087" w:rsidRPr="002E3087" w:rsidTr="002E3087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№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19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0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1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2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3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2E3087" w:rsidRPr="002E3087" w:rsidTr="002E308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2E3087" w:rsidRPr="002E3087" w:rsidTr="002E3087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0,71</w:t>
            </w:r>
          </w:p>
        </w:tc>
      </w:tr>
      <w:tr w:rsidR="002E3087" w:rsidRPr="002E3087" w:rsidTr="002E308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9,0</w:t>
            </w:r>
          </w:p>
        </w:tc>
      </w:tr>
      <w:tr w:rsidR="002E3087" w:rsidRPr="002E3087" w:rsidTr="002E3087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2E3087" w:rsidRDefault="002E30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2E3087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8"/>
        <w:gridCol w:w="1885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2282"/>
      </w:tblGrid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19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2E3087" w:rsidRPr="002E3087" w:rsidTr="002E3087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3087" w:rsidRPr="002E3087" w:rsidTr="002E308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1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2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3</w:t>
            </w:r>
            <w:r w:rsidRPr="002E308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15 469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516 914 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бюджета Красноярского края (в том числе софинансирование из средств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ЗАТО Железногорск, согласно соглашению о предоставлении субсидии)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Расходы на содержание автомобильных дорог общего пользования местного значения за счет средств муниципального </w:t>
            </w:r>
            <w:r w:rsidRPr="002E3087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1 852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 983 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3 791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07 627 0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0 918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92 754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с использованием субсидии из бюджета Красноярского края (ул. </w:t>
            </w: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Восточная</w:t>
            </w:r>
            <w:proofErr w:type="gramEnd"/>
            <w:r w:rsidRPr="002E3087">
              <w:rPr>
                <w:rFonts w:ascii="Times New Roman" w:eastAsia="Times New Roman" w:hAnsi="Times New Roman"/>
                <w:sz w:val="20"/>
              </w:rPr>
              <w:t>)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67 083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2E3087">
              <w:rPr>
                <w:rFonts w:ascii="Times New Roman" w:eastAsia="Times New Roman" w:hAnsi="Times New Roman"/>
                <w:sz w:val="20"/>
              </w:rPr>
              <w:t>Осуществление через МКУ "Управление капитального строительства" ремонта дорог общего пользования местного значения за счет средств муниципального дорожного фонда (ул. Горького, ул. Белорусская, ул. Заводская, проезда между с/к "Октябрь" и  МКДОУ ДОД ДЮСШ-1", приведение автодорог Верхняя Саянская и Горный в соответствие требованиям нормативной документации)</w:t>
            </w:r>
            <w:proofErr w:type="gramEnd"/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развитию </w:t>
            </w:r>
            <w:r w:rsidRPr="002E3087">
              <w:rPr>
                <w:rFonts w:ascii="Times New Roman" w:eastAsia="Times New Roman" w:hAnsi="Times New Roman"/>
                <w:sz w:val="20"/>
              </w:rPr>
              <w:lastRenderedPageBreak/>
              <w:t>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Текущий ремонт автомобильных дорог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310 308 0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786 225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310 308 0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35 738 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240 179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786 225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E3087" w:rsidRDefault="002E30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2E3087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5641"/>
        <w:gridCol w:w="1307"/>
        <w:gridCol w:w="2427"/>
        <w:gridCol w:w="616"/>
        <w:gridCol w:w="1063"/>
        <w:gridCol w:w="1149"/>
        <w:gridCol w:w="1311"/>
        <w:gridCol w:w="1246"/>
      </w:tblGrid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риложение № 6</w:t>
            </w:r>
          </w:p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к постановлению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2E3087" w:rsidRPr="002E3087" w:rsidRDefault="002E3087" w:rsidP="002E3087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№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19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0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1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2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023</w:t>
            </w:r>
            <w:r w:rsidRPr="002E3087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2E3087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2E3087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>101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0"/>
              </w:rPr>
            </w:pPr>
            <w:r w:rsidRPr="002E3087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2E3087" w:rsidRDefault="002E30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2E3087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25"/>
        <w:gridCol w:w="2010"/>
        <w:gridCol w:w="1353"/>
        <w:gridCol w:w="779"/>
        <w:gridCol w:w="806"/>
        <w:gridCol w:w="632"/>
        <w:gridCol w:w="1371"/>
        <w:gridCol w:w="1206"/>
        <w:gridCol w:w="1206"/>
        <w:gridCol w:w="1375"/>
        <w:gridCol w:w="2283"/>
      </w:tblGrid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Приложение № 7</w:t>
            </w:r>
          </w:p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7" w:name="RANGE!A2:K23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087">
              <w:rPr>
                <w:rFonts w:ascii="Times New Roman" w:eastAsia="Times New Roman" w:hAnsi="Times New Roman"/>
                <w:sz w:val="28"/>
                <w:szCs w:val="28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E3087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2E3087">
              <w:rPr>
                <w:rFonts w:ascii="Times New Roman" w:eastAsia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Железногорск»</w:t>
            </w:r>
          </w:p>
        </w:tc>
      </w:tr>
      <w:tr w:rsidR="002E3087" w:rsidRPr="002E3087" w:rsidTr="002E3087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3087" w:rsidRPr="002E3087" w:rsidTr="002E3087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безопасности дорожного движения за счет средств муниципального 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.А</w:t>
            </w:r>
            <w:proofErr w:type="gramEnd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ндреева в районе пешеходного моста через р.Байкал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Обустройство пешеходного перехода по ул. Андреева в районе пешеходного моста 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через р. Байкал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4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Выполнение отдельных мероприятий по предписаниям надзорного органа, направленных на повышение безопасности дорожного движ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Приобретение подарочной и сувенирной продукции для участников конкурсов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Уплата административных 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министрация закрытого 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Уплата административных </w:t>
            </w: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00S39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8 1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8 155,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Приобретение световозвращающих жилетов первоклассникам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 4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 466,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794 4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 344 0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3 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7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5 3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9 6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19 6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E3087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7D09DA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E3087" w:rsidRPr="002E3087" w:rsidTr="002E3087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087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087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087" w:rsidRPr="002E3087" w:rsidRDefault="002E3087" w:rsidP="002E30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87" w:rsidRPr="002E3087" w:rsidRDefault="002E3087" w:rsidP="002E3087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</w:tr>
    </w:tbl>
    <w:p w:rsidR="007D09DA" w:rsidRDefault="007D09D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7D09DA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7"/>
        <w:gridCol w:w="5082"/>
        <w:gridCol w:w="1288"/>
        <w:gridCol w:w="2580"/>
        <w:gridCol w:w="666"/>
        <w:gridCol w:w="1219"/>
        <w:gridCol w:w="1219"/>
        <w:gridCol w:w="1386"/>
        <w:gridCol w:w="1319"/>
      </w:tblGrid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Приложение № 8</w:t>
            </w:r>
          </w:p>
          <w:p w:rsid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 xml:space="preserve">к постановлению </w:t>
            </w: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7D09DA" w:rsidRP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7D09DA" w:rsidRP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№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19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0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1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2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3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0,713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7D09DA" w:rsidRDefault="007D09D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7D09DA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30"/>
        <w:gridCol w:w="2033"/>
        <w:gridCol w:w="1216"/>
        <w:gridCol w:w="728"/>
        <w:gridCol w:w="753"/>
        <w:gridCol w:w="595"/>
        <w:gridCol w:w="1466"/>
        <w:gridCol w:w="1466"/>
        <w:gridCol w:w="1466"/>
        <w:gridCol w:w="1472"/>
        <w:gridCol w:w="2121"/>
      </w:tblGrid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bookmarkStart w:id="8" w:name="RANGE!A1:K14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Приложение № 9</w:t>
            </w:r>
          </w:p>
          <w:p w:rsid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7D09D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7D09D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D09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D09DA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7D09DA" w:rsidRPr="007D09DA" w:rsidTr="007D09D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09DA" w:rsidRPr="007D09DA" w:rsidTr="007D09D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021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022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023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 xml:space="preserve">Организация перевозки пассажиров на </w:t>
            </w:r>
            <w:proofErr w:type="gramStart"/>
            <w:r w:rsidRPr="007D09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D09DA">
              <w:rPr>
                <w:rFonts w:ascii="Times New Roman" w:eastAsia="Times New Roman" w:hAnsi="Times New Roman"/>
                <w:sz w:val="20"/>
              </w:rPr>
              <w:t xml:space="preserve"> ЗАТО Железногорск в соответствии с требованиями действующего законодательства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364 647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364 647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D09DA" w:rsidRPr="007D09DA" w:rsidRDefault="007D09D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Look w:val="04A0"/>
      </w:tblPr>
      <w:tblGrid>
        <w:gridCol w:w="487"/>
        <w:gridCol w:w="6844"/>
        <w:gridCol w:w="1359"/>
        <w:gridCol w:w="2242"/>
        <w:gridCol w:w="616"/>
        <w:gridCol w:w="848"/>
        <w:gridCol w:w="848"/>
        <w:gridCol w:w="1039"/>
        <w:gridCol w:w="963"/>
      </w:tblGrid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Приложение № 10</w:t>
            </w:r>
          </w:p>
          <w:p w:rsidR="00D805D5" w:rsidRDefault="007D09DA" w:rsidP="007D09DA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 xml:space="preserve">к постановлению </w:t>
            </w: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  <w:p w:rsidR="007D09DA" w:rsidRDefault="00D805D5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>
              <w:rPr>
                <w:rFonts w:ascii="Times" w:eastAsia="Times New Roman" w:hAnsi="Times" w:cs="Times"/>
                <w:sz w:val="20"/>
              </w:rPr>
              <w:t>1197</w:t>
            </w:r>
          </w:p>
          <w:p w:rsidR="007D09DA" w:rsidRP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7D09DA" w:rsidRP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№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19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0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1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2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023</w:t>
            </w:r>
            <w:r w:rsidRPr="007D09DA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 xml:space="preserve">Доля сетей уличного освещения, </w:t>
            </w: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7D09DA">
              <w:rPr>
                <w:rFonts w:ascii="Times" w:eastAsia="Times New Roman" w:hAnsi="Times" w:cs="Times"/>
                <w:sz w:val="20"/>
              </w:rPr>
              <w:t>поселений</w:t>
            </w:r>
            <w:proofErr w:type="gramEnd"/>
            <w:r w:rsidRPr="007D09DA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D09DA">
              <w:rPr>
                <w:rFonts w:ascii="Times" w:eastAsia="Times New Roman" w:hAnsi="Times" w:cs="Times"/>
                <w:sz w:val="20"/>
              </w:rPr>
              <w:t>9,24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7D09DA" w:rsidRDefault="007D09DA" w:rsidP="007D09DA">
      <w:pPr>
        <w:tabs>
          <w:tab w:val="left" w:pos="1350"/>
        </w:tabs>
        <w:rPr>
          <w:rFonts w:ascii="Times New Roman" w:hAnsi="Times New Roman"/>
          <w:sz w:val="28"/>
          <w:szCs w:val="24"/>
        </w:rPr>
        <w:sectPr w:rsidR="007D09DA" w:rsidSect="002E3087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Ind w:w="108" w:type="dxa"/>
        <w:tblLook w:val="04A0"/>
      </w:tblPr>
      <w:tblGrid>
        <w:gridCol w:w="4822"/>
        <w:gridCol w:w="3178"/>
        <w:gridCol w:w="2635"/>
        <w:gridCol w:w="1537"/>
        <w:gridCol w:w="1537"/>
        <w:gridCol w:w="1537"/>
      </w:tblGrid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bookmarkStart w:id="9" w:name="RANGE!A1:F14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Приложение № 11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</w:t>
            </w:r>
            <w:proofErr w:type="gramStart"/>
            <w:r w:rsidRPr="007D09D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D09DA">
              <w:rPr>
                <w:rFonts w:ascii="Times New Roman" w:eastAsia="Times New Roman" w:hAnsi="Times New Roman"/>
                <w:sz w:val="20"/>
              </w:rPr>
              <w:t>елезногорск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от </w:t>
            </w:r>
            <w:r w:rsidR="00D805D5">
              <w:rPr>
                <w:rFonts w:ascii="Times" w:eastAsia="Times New Roman" w:hAnsi="Times" w:cs="Times"/>
                <w:sz w:val="20"/>
              </w:rPr>
              <w:t xml:space="preserve">22.06.2021 </w:t>
            </w:r>
            <w:r w:rsidR="00D805D5" w:rsidRPr="002E3087">
              <w:rPr>
                <w:rFonts w:ascii="Times" w:eastAsia="Times New Roman" w:hAnsi="Times" w:cs="Times"/>
                <w:sz w:val="20"/>
              </w:rPr>
              <w:t xml:space="preserve">№ </w:t>
            </w:r>
            <w:r w:rsidR="00D805D5">
              <w:rPr>
                <w:rFonts w:ascii="Times" w:eastAsia="Times New Roman" w:hAnsi="Times" w:cs="Times"/>
                <w:sz w:val="20"/>
              </w:rPr>
              <w:t>1197</w:t>
            </w:r>
          </w:p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7D09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D09D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Информация о сводных показателях муниципальных заданий</w:t>
            </w:r>
          </w:p>
        </w:tc>
      </w:tr>
      <w:tr w:rsidR="007D09DA" w:rsidRPr="007D09DA" w:rsidTr="007D09D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Значение показателя объема услуги (работы) по годам реализации программы</w:t>
            </w:r>
          </w:p>
        </w:tc>
      </w:tr>
      <w:tr w:rsidR="007D09DA" w:rsidRPr="007D09DA" w:rsidTr="007D09D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021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022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2023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  <w:r w:rsidRPr="007D09DA">
              <w:rPr>
                <w:rFonts w:ascii="Times New Roman" w:eastAsia="Times New Roman" w:hAnsi="Times New Roman"/>
                <w:sz w:val="20"/>
              </w:rPr>
              <w:br/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 xml:space="preserve">Протяженность автомобильных дорог общего пользования, </w:t>
            </w:r>
            <w:proofErr w:type="gramStart"/>
            <w:r w:rsidRPr="007D09DA">
              <w:rPr>
                <w:rFonts w:ascii="Times New Roman" w:eastAsia="Times New Roman" w:hAnsi="Times New Roman"/>
                <w:sz w:val="20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90,1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Уборка территории и аналоги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Площадь территории, 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841 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841 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841 197,0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 xml:space="preserve"> Организация благоустройства и озелен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Площадь объекта, 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647 0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647 0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647 039,6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Выполнение работ по организации благоустройства и озеленению, 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7D09DA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</w:p>
        </w:tc>
      </w:tr>
      <w:tr w:rsidR="007D09DA" w:rsidRPr="007D09DA" w:rsidTr="007D09DA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9DA" w:rsidRPr="007D09DA" w:rsidRDefault="007D09DA" w:rsidP="007D0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DA" w:rsidRPr="007D09DA" w:rsidRDefault="007D09DA" w:rsidP="007D09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9DA" w:rsidRPr="007D09DA" w:rsidRDefault="007D09DA" w:rsidP="007D09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D09D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586394" w:rsidRPr="007D09DA" w:rsidRDefault="00586394" w:rsidP="007D09DA">
      <w:pPr>
        <w:tabs>
          <w:tab w:val="left" w:pos="1350"/>
        </w:tabs>
        <w:rPr>
          <w:rFonts w:ascii="Times New Roman" w:hAnsi="Times New Roman"/>
          <w:sz w:val="28"/>
          <w:szCs w:val="24"/>
        </w:rPr>
      </w:pPr>
    </w:p>
    <w:sectPr w:rsidR="00586394" w:rsidRPr="007D09DA" w:rsidSect="002E3087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87" w:rsidRDefault="002E3087">
      <w:r>
        <w:separator/>
      </w:r>
    </w:p>
  </w:endnote>
  <w:endnote w:type="continuationSeparator" w:id="0">
    <w:p w:rsidR="002E3087" w:rsidRDefault="002E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87" w:rsidRDefault="002E3087">
      <w:r>
        <w:separator/>
      </w:r>
    </w:p>
  </w:footnote>
  <w:footnote w:type="continuationSeparator" w:id="0">
    <w:p w:rsidR="002E3087" w:rsidRDefault="002E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8175"/>
      <w:docPartObj>
        <w:docPartGallery w:val="Page Numbers (Top of Page)"/>
        <w:docPartUnique/>
      </w:docPartObj>
    </w:sdtPr>
    <w:sdtContent>
      <w:p w:rsidR="002E3087" w:rsidRDefault="00B104BE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2E3087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D805D5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8176"/>
      <w:docPartObj>
        <w:docPartGallery w:val="Page Numbers (Top of Page)"/>
        <w:docPartUnique/>
      </w:docPartObj>
    </w:sdtPr>
    <w:sdtContent>
      <w:p w:rsidR="002E3087" w:rsidRDefault="00B104BE">
        <w:pPr>
          <w:pStyle w:val="a7"/>
          <w:jc w:val="center"/>
        </w:pPr>
      </w:p>
    </w:sdtContent>
  </w:sdt>
  <w:p w:rsidR="002E3087" w:rsidRDefault="002E30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3ED3"/>
    <w:rsid w:val="00134625"/>
    <w:rsid w:val="00140E88"/>
    <w:rsid w:val="001504D6"/>
    <w:rsid w:val="00156E0F"/>
    <w:rsid w:val="00166B7A"/>
    <w:rsid w:val="0018070E"/>
    <w:rsid w:val="0018261C"/>
    <w:rsid w:val="00183F76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E3087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09D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1B0E"/>
    <w:rsid w:val="00A47400"/>
    <w:rsid w:val="00A76F58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04BE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365BD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05D5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56D3-A8F8-4A3E-879F-501F3A3A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142</Words>
  <Characters>42642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1-06-07T09:43:00Z</cp:lastPrinted>
  <dcterms:created xsi:type="dcterms:W3CDTF">2021-06-22T05:48:00Z</dcterms:created>
  <dcterms:modified xsi:type="dcterms:W3CDTF">2021-06-22T05:48:00Z</dcterms:modified>
</cp:coreProperties>
</file>